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04306" w14:textId="2C1AB625" w:rsidR="004A21C7" w:rsidRPr="00FD7ADF" w:rsidRDefault="00B263FA" w:rsidP="00FD7ADF">
      <w:pPr>
        <w:snapToGrid w:val="0"/>
        <w:jc w:val="center"/>
        <w:rPr>
          <w:rFonts w:ascii="Yu Gothic UI" w:eastAsia="Yu Gothic UI" w:hAnsi="Yu Gothic UI"/>
          <w:b/>
          <w:bCs/>
          <w:sz w:val="28"/>
          <w:szCs w:val="28"/>
        </w:rPr>
      </w:pPr>
      <w:r>
        <w:rPr>
          <w:rFonts w:ascii="Yu Gothic UI" w:eastAsia="Yu Gothic UI" w:hAnsi="Yu Gothic UI" w:hint="eastAsia"/>
          <w:b/>
          <w:bCs/>
          <w:sz w:val="28"/>
          <w:szCs w:val="28"/>
        </w:rPr>
        <w:t>令和</w:t>
      </w:r>
      <w:r w:rsidR="009C55E8">
        <w:rPr>
          <w:rFonts w:ascii="Yu Gothic UI" w:eastAsia="Yu Gothic UI" w:hAnsi="Yu Gothic UI" w:hint="eastAsia"/>
          <w:b/>
          <w:bCs/>
          <w:sz w:val="28"/>
          <w:szCs w:val="28"/>
        </w:rPr>
        <w:t>８</w:t>
      </w:r>
      <w:r w:rsidR="001C7079" w:rsidRPr="00FD7ADF">
        <w:rPr>
          <w:rFonts w:ascii="Yu Gothic UI" w:eastAsia="Yu Gothic UI" w:hAnsi="Yu Gothic UI" w:hint="eastAsia"/>
          <w:b/>
          <w:bCs/>
          <w:sz w:val="28"/>
          <w:szCs w:val="28"/>
        </w:rPr>
        <w:t>年度</w:t>
      </w:r>
      <w:r w:rsidR="00161AD7" w:rsidRPr="00FD7ADF">
        <w:rPr>
          <w:rFonts w:ascii="Yu Gothic UI" w:eastAsia="Yu Gothic UI" w:hAnsi="Yu Gothic UI" w:hint="eastAsia"/>
          <w:b/>
          <w:bCs/>
          <w:sz w:val="28"/>
          <w:szCs w:val="28"/>
        </w:rPr>
        <w:t xml:space="preserve"> </w:t>
      </w:r>
      <w:r w:rsidR="00D7706D" w:rsidRPr="00B263FA">
        <w:rPr>
          <w:rFonts w:ascii="Yu Gothic UI" w:eastAsia="Yu Gothic UI" w:hAnsi="Yu Gothic UI" w:hint="eastAsia"/>
          <w:b/>
          <w:bCs/>
          <w:sz w:val="28"/>
          <w:szCs w:val="28"/>
          <w:u w:val="thick"/>
        </w:rPr>
        <w:t xml:space="preserve">　</w:t>
      </w:r>
      <w:r w:rsidR="00B812D3" w:rsidRPr="00B263FA">
        <w:rPr>
          <w:rFonts w:ascii="Yu Gothic UI" w:eastAsia="Yu Gothic UI" w:hAnsi="Yu Gothic UI" w:hint="eastAsia"/>
          <w:b/>
          <w:bCs/>
          <w:sz w:val="28"/>
          <w:szCs w:val="28"/>
          <w:u w:val="thick"/>
        </w:rPr>
        <w:t xml:space="preserve">　　</w:t>
      </w:r>
      <w:r w:rsidR="00B95AE3" w:rsidRPr="00B263FA">
        <w:rPr>
          <w:rFonts w:ascii="Yu Gothic UI" w:eastAsia="Yu Gothic UI" w:hAnsi="Yu Gothic UI" w:hint="eastAsia"/>
          <w:b/>
          <w:bCs/>
          <w:sz w:val="28"/>
          <w:szCs w:val="28"/>
          <w:u w:val="thick"/>
        </w:rPr>
        <w:t xml:space="preserve">　　　　　　　</w:t>
      </w:r>
      <w:r w:rsidR="001C7079" w:rsidRPr="00B263FA">
        <w:rPr>
          <w:rFonts w:ascii="Yu Gothic UI" w:eastAsia="Yu Gothic UI" w:hAnsi="Yu Gothic UI" w:hint="eastAsia"/>
          <w:b/>
          <w:bCs/>
          <w:sz w:val="28"/>
          <w:szCs w:val="28"/>
          <w:u w:val="thick"/>
        </w:rPr>
        <w:t xml:space="preserve">　</w:t>
      </w:r>
      <w:r w:rsidR="001C7079" w:rsidRPr="00B263FA">
        <w:rPr>
          <w:rFonts w:hint="eastAsia"/>
        </w:rPr>
        <w:t xml:space="preserve">　</w:t>
      </w:r>
      <w:r w:rsidR="00407662" w:rsidRPr="00FD7ADF">
        <w:rPr>
          <w:rFonts w:ascii="Yu Gothic UI" w:eastAsia="Yu Gothic UI" w:hAnsi="Yu Gothic UI" w:hint="eastAsia"/>
          <w:b/>
          <w:bCs/>
          <w:sz w:val="28"/>
          <w:szCs w:val="28"/>
        </w:rPr>
        <w:t>学校区はぐくみネット</w:t>
      </w:r>
      <w:r w:rsidR="004A21C7" w:rsidRPr="00FD7ADF">
        <w:rPr>
          <w:rFonts w:ascii="Yu Gothic UI" w:eastAsia="Yu Gothic UI" w:hAnsi="Yu Gothic UI" w:hint="eastAsia"/>
          <w:b/>
          <w:bCs/>
          <w:sz w:val="28"/>
          <w:szCs w:val="28"/>
        </w:rPr>
        <w:t xml:space="preserve">　</w:t>
      </w:r>
      <w:r w:rsidR="001C7079" w:rsidRPr="00FD7ADF">
        <w:rPr>
          <w:rFonts w:ascii="Yu Gothic UI" w:eastAsia="Yu Gothic UI" w:hAnsi="Yu Gothic UI" w:hint="eastAsia"/>
          <w:b/>
          <w:bCs/>
          <w:sz w:val="28"/>
          <w:szCs w:val="28"/>
        </w:rPr>
        <w:t>メンバー</w:t>
      </w:r>
      <w:r w:rsidR="004A21C7" w:rsidRPr="00FD7ADF">
        <w:rPr>
          <w:rFonts w:ascii="Yu Gothic UI" w:eastAsia="Yu Gothic UI" w:hAnsi="Yu Gothic UI" w:hint="eastAsia"/>
          <w:b/>
          <w:bCs/>
          <w:sz w:val="28"/>
          <w:szCs w:val="28"/>
        </w:rPr>
        <w:t>表</w:t>
      </w:r>
    </w:p>
    <w:p w14:paraId="6DB7FB25" w14:textId="77777777" w:rsidR="004A21C7" w:rsidRPr="00FD7ADF" w:rsidRDefault="004A21C7" w:rsidP="00FD7ADF">
      <w:pPr>
        <w:snapToGrid w:val="0"/>
        <w:jc w:val="center"/>
        <w:rPr>
          <w:rFonts w:ascii="Yu Gothic UI" w:eastAsia="Yu Gothic UI" w:hAnsi="Yu Gothic UI"/>
          <w:b/>
          <w:bCs/>
          <w:sz w:val="24"/>
        </w:rPr>
      </w:pPr>
    </w:p>
    <w:p w14:paraId="462A9C99" w14:textId="014DA7C6" w:rsidR="00EB57C6" w:rsidRPr="00FD7ADF" w:rsidRDefault="004A21C7" w:rsidP="00FD7ADF">
      <w:pPr>
        <w:snapToGrid w:val="0"/>
        <w:ind w:rightChars="350" w:right="735"/>
        <w:jc w:val="right"/>
        <w:rPr>
          <w:rFonts w:ascii="Yu Gothic UI" w:eastAsia="Yu Gothic UI" w:hAnsi="Yu Gothic UI"/>
          <w:b/>
          <w:bCs/>
          <w:sz w:val="24"/>
        </w:rPr>
      </w:pPr>
      <w:r w:rsidRPr="00FD7ADF">
        <w:rPr>
          <w:rFonts w:ascii="Yu Gothic UI" w:eastAsia="Yu Gothic UI" w:hAnsi="Yu Gothic UI" w:hint="eastAsia"/>
          <w:b/>
          <w:bCs/>
          <w:sz w:val="24"/>
        </w:rPr>
        <w:t xml:space="preserve">　</w:t>
      </w:r>
      <w:r w:rsidR="00EB57C6" w:rsidRPr="00FD7ADF">
        <w:rPr>
          <w:rFonts w:ascii="Yu Gothic UI" w:eastAsia="Yu Gothic UI" w:hAnsi="Yu Gothic UI" w:hint="eastAsia"/>
          <w:b/>
          <w:bCs/>
          <w:sz w:val="24"/>
        </w:rPr>
        <w:t xml:space="preserve">　　　　　　</w:t>
      </w:r>
      <w:r w:rsidRPr="00FD7ADF">
        <w:rPr>
          <w:rFonts w:ascii="Yu Gothic UI" w:eastAsia="Yu Gothic UI" w:hAnsi="Yu Gothic UI" w:hint="eastAsia"/>
          <w:b/>
          <w:bCs/>
          <w:sz w:val="24"/>
        </w:rPr>
        <w:t xml:space="preserve">　　　</w:t>
      </w:r>
      <w:r w:rsidR="00EB57C6" w:rsidRPr="00FD7ADF">
        <w:rPr>
          <w:rFonts w:ascii="Yu Gothic UI" w:eastAsia="Yu Gothic UI" w:hAnsi="Yu Gothic UI" w:hint="eastAsia"/>
        </w:rPr>
        <w:t>２分類で： ◎＝委員長、○＝運営委員</w:t>
      </w:r>
      <w:r w:rsidR="00995135" w:rsidRPr="00FD7ADF">
        <w:rPr>
          <w:rFonts w:ascii="Yu Gothic UI" w:eastAsia="Yu Gothic UI" w:hAnsi="Yu Gothic UI" w:hint="eastAsia"/>
        </w:rPr>
        <w:t xml:space="preserve">　　　</w:t>
      </w:r>
      <w:r w:rsidRPr="00FD7ADF">
        <w:rPr>
          <w:rFonts w:ascii="Yu Gothic UI" w:eastAsia="Yu Gothic UI" w:hAnsi="Yu Gothic UI" w:hint="eastAsia"/>
        </w:rPr>
        <w:t xml:space="preserve">　</w:t>
      </w:r>
    </w:p>
    <w:tbl>
      <w:tblPr>
        <w:tblW w:w="9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"/>
        <w:gridCol w:w="2133"/>
        <w:gridCol w:w="2346"/>
        <w:gridCol w:w="2862"/>
        <w:gridCol w:w="1040"/>
        <w:gridCol w:w="1134"/>
      </w:tblGrid>
      <w:tr w:rsidR="00461719" w:rsidRPr="00FD7ADF" w14:paraId="782A48FF" w14:textId="77777777" w:rsidTr="00131515">
        <w:trPr>
          <w:trHeight w:val="431"/>
          <w:jc w:val="center"/>
        </w:trPr>
        <w:tc>
          <w:tcPr>
            <w:tcW w:w="2584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BC6719F" w14:textId="77777777" w:rsidR="00461719" w:rsidRPr="00FD7ADF" w:rsidRDefault="00461719" w:rsidP="00FD7ADF">
            <w:pPr>
              <w:snapToGrid w:val="0"/>
              <w:spacing w:line="320" w:lineRule="exact"/>
              <w:jc w:val="center"/>
              <w:rPr>
                <w:rFonts w:ascii="Yu Gothic UI" w:eastAsia="Yu Gothic UI" w:hAnsi="Yu Gothic UI"/>
                <w:sz w:val="22"/>
              </w:rPr>
            </w:pPr>
            <w:r w:rsidRPr="00FD7ADF">
              <w:rPr>
                <w:rFonts w:ascii="Yu Gothic UI" w:eastAsia="Yu Gothic UI" w:hAnsi="Yu Gothic UI" w:hint="eastAsia"/>
                <w:sz w:val="22"/>
              </w:rPr>
              <w:t>役   割</w:t>
            </w:r>
          </w:p>
        </w:tc>
        <w:tc>
          <w:tcPr>
            <w:tcW w:w="2346" w:type="dxa"/>
            <w:tcBorders>
              <w:top w:val="single" w:sz="8" w:space="0" w:color="auto"/>
            </w:tcBorders>
            <w:vAlign w:val="center"/>
          </w:tcPr>
          <w:p w14:paraId="3701CB03" w14:textId="77777777" w:rsidR="00461719" w:rsidRPr="00FD7ADF" w:rsidRDefault="00461719" w:rsidP="00FD7ADF">
            <w:pPr>
              <w:snapToGrid w:val="0"/>
              <w:spacing w:line="320" w:lineRule="exact"/>
              <w:jc w:val="center"/>
              <w:rPr>
                <w:rFonts w:ascii="Yu Gothic UI" w:eastAsia="Yu Gothic UI" w:hAnsi="Yu Gothic UI"/>
                <w:sz w:val="22"/>
              </w:rPr>
            </w:pPr>
            <w:r w:rsidRPr="00FD7ADF">
              <w:rPr>
                <w:rFonts w:ascii="Yu Gothic UI" w:eastAsia="Yu Gothic UI" w:hAnsi="Yu Gothic UI" w:hint="eastAsia"/>
                <w:sz w:val="22"/>
              </w:rPr>
              <w:t>名　　前</w:t>
            </w:r>
          </w:p>
        </w:tc>
        <w:tc>
          <w:tcPr>
            <w:tcW w:w="2862" w:type="dxa"/>
            <w:tcBorders>
              <w:top w:val="single" w:sz="8" w:space="0" w:color="auto"/>
            </w:tcBorders>
          </w:tcPr>
          <w:p w14:paraId="5AD5FB71" w14:textId="77777777" w:rsidR="00461719" w:rsidRPr="00FD7ADF" w:rsidRDefault="00461719" w:rsidP="00FD7ADF">
            <w:pPr>
              <w:snapToGrid w:val="0"/>
              <w:spacing w:line="320" w:lineRule="exact"/>
              <w:jc w:val="center"/>
              <w:rPr>
                <w:rFonts w:ascii="Yu Gothic UI" w:eastAsia="Yu Gothic UI" w:hAnsi="Yu Gothic UI"/>
                <w:sz w:val="22"/>
              </w:rPr>
            </w:pPr>
          </w:p>
          <w:p w14:paraId="5E1C1795" w14:textId="77777777" w:rsidR="00461719" w:rsidRPr="00FD7ADF" w:rsidRDefault="00461719" w:rsidP="00FD7ADF">
            <w:pPr>
              <w:snapToGrid w:val="0"/>
              <w:spacing w:line="320" w:lineRule="exact"/>
              <w:jc w:val="center"/>
              <w:rPr>
                <w:rFonts w:ascii="Yu Gothic UI" w:eastAsia="Yu Gothic UI" w:hAnsi="Yu Gothic UI"/>
                <w:sz w:val="22"/>
              </w:rPr>
            </w:pPr>
            <w:r w:rsidRPr="00FD7ADF">
              <w:rPr>
                <w:rFonts w:ascii="Yu Gothic UI" w:eastAsia="Yu Gothic UI" w:hAnsi="Yu Gothic UI" w:hint="eastAsia"/>
                <w:sz w:val="22"/>
              </w:rPr>
              <w:t>所 属 団 体 ・役　職</w:t>
            </w:r>
          </w:p>
        </w:tc>
        <w:tc>
          <w:tcPr>
            <w:tcW w:w="1040" w:type="dxa"/>
            <w:tcBorders>
              <w:top w:val="single" w:sz="8" w:space="0" w:color="auto"/>
              <w:right w:val="single" w:sz="8" w:space="0" w:color="auto"/>
            </w:tcBorders>
          </w:tcPr>
          <w:p w14:paraId="76C1A0CB" w14:textId="77777777" w:rsidR="00461719" w:rsidRPr="00FD7ADF" w:rsidRDefault="00461719" w:rsidP="00FD7ADF">
            <w:pPr>
              <w:snapToGrid w:val="0"/>
              <w:spacing w:line="320" w:lineRule="exact"/>
              <w:jc w:val="center"/>
              <w:rPr>
                <w:rFonts w:ascii="Yu Gothic UI" w:eastAsia="Yu Gothic UI" w:hAnsi="Yu Gothic UI"/>
              </w:rPr>
            </w:pPr>
            <w:r w:rsidRPr="00FD7ADF">
              <w:rPr>
                <w:rFonts w:ascii="Yu Gothic UI" w:eastAsia="Yu Gothic UI" w:hAnsi="Yu Gothic UI" w:hint="eastAsia"/>
              </w:rPr>
              <w:t>生涯学習ルーム</w:t>
            </w:r>
          </w:p>
          <w:p w14:paraId="7D427AA3" w14:textId="77777777" w:rsidR="00461719" w:rsidRPr="00FD7ADF" w:rsidRDefault="00461719" w:rsidP="00FD7ADF">
            <w:pPr>
              <w:snapToGrid w:val="0"/>
              <w:spacing w:line="320" w:lineRule="exact"/>
              <w:jc w:val="center"/>
              <w:rPr>
                <w:rFonts w:ascii="Yu Gothic UI" w:eastAsia="Yu Gothic UI" w:hAnsi="Yu Gothic UI"/>
                <w:sz w:val="22"/>
              </w:rPr>
            </w:pPr>
            <w:r w:rsidRPr="00FD7ADF">
              <w:rPr>
                <w:rFonts w:ascii="Yu Gothic UI" w:eastAsia="Yu Gothic UI" w:hAnsi="Yu Gothic UI" w:hint="eastAsia"/>
              </w:rPr>
              <w:t>運営委員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</w:tcPr>
          <w:p w14:paraId="7A67B8D2" w14:textId="77777777" w:rsidR="00461719" w:rsidRPr="00FD7ADF" w:rsidRDefault="00461719" w:rsidP="00FD7ADF">
            <w:pPr>
              <w:snapToGrid w:val="0"/>
              <w:spacing w:line="320" w:lineRule="exact"/>
              <w:jc w:val="center"/>
              <w:rPr>
                <w:rFonts w:ascii="Yu Gothic UI" w:eastAsia="Yu Gothic UI" w:hAnsi="Yu Gothic UI"/>
                <w:sz w:val="22"/>
              </w:rPr>
            </w:pPr>
            <w:r w:rsidRPr="00FD7ADF">
              <w:rPr>
                <w:rFonts w:ascii="Yu Gothic UI" w:eastAsia="Yu Gothic UI" w:hAnsi="Yu Gothic UI" w:hint="eastAsia"/>
              </w:rPr>
              <w:t>学校体育施設開放運営委員</w:t>
            </w:r>
          </w:p>
        </w:tc>
      </w:tr>
      <w:tr w:rsidR="00461719" w:rsidRPr="00FD7ADF" w14:paraId="3DBD4F61" w14:textId="77777777" w:rsidTr="00131515">
        <w:trPr>
          <w:trHeight w:val="431"/>
          <w:jc w:val="center"/>
        </w:trPr>
        <w:tc>
          <w:tcPr>
            <w:tcW w:w="2584" w:type="dxa"/>
            <w:gridSpan w:val="2"/>
            <w:tcBorders>
              <w:left w:val="single" w:sz="8" w:space="0" w:color="auto"/>
            </w:tcBorders>
            <w:vAlign w:val="center"/>
          </w:tcPr>
          <w:p w14:paraId="093F5075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  <w:r w:rsidRPr="00FD7ADF">
              <w:rPr>
                <w:rFonts w:ascii="Yu Gothic UI" w:eastAsia="Yu Gothic UI" w:hAnsi="Yu Gothic UI" w:hint="eastAsia"/>
                <w:sz w:val="22"/>
              </w:rPr>
              <w:t>代表者</w:t>
            </w:r>
          </w:p>
        </w:tc>
        <w:tc>
          <w:tcPr>
            <w:tcW w:w="2346" w:type="dxa"/>
            <w:vAlign w:val="center"/>
          </w:tcPr>
          <w:p w14:paraId="5CFE48AE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2862" w:type="dxa"/>
          </w:tcPr>
          <w:p w14:paraId="2237338C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14:paraId="3AC150C2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25440695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</w:tr>
      <w:tr w:rsidR="00461719" w:rsidRPr="00FD7ADF" w14:paraId="30446984" w14:textId="77777777" w:rsidTr="00131515">
        <w:trPr>
          <w:trHeight w:val="431"/>
          <w:jc w:val="center"/>
        </w:trPr>
        <w:tc>
          <w:tcPr>
            <w:tcW w:w="2584" w:type="dxa"/>
            <w:gridSpan w:val="2"/>
            <w:tcBorders>
              <w:left w:val="single" w:sz="8" w:space="0" w:color="auto"/>
            </w:tcBorders>
            <w:vAlign w:val="center"/>
          </w:tcPr>
          <w:p w14:paraId="229B207F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2346" w:type="dxa"/>
            <w:vAlign w:val="center"/>
          </w:tcPr>
          <w:p w14:paraId="343A5CF6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2862" w:type="dxa"/>
          </w:tcPr>
          <w:p w14:paraId="3E0D2561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14:paraId="195FD62E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0CA85152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</w:tr>
      <w:tr w:rsidR="00461719" w:rsidRPr="00FD7ADF" w14:paraId="0F5D2758" w14:textId="77777777" w:rsidTr="00131515">
        <w:trPr>
          <w:trHeight w:val="431"/>
          <w:jc w:val="center"/>
        </w:trPr>
        <w:tc>
          <w:tcPr>
            <w:tcW w:w="2584" w:type="dxa"/>
            <w:gridSpan w:val="2"/>
            <w:tcBorders>
              <w:left w:val="single" w:sz="8" w:space="0" w:color="auto"/>
            </w:tcBorders>
            <w:vAlign w:val="center"/>
          </w:tcPr>
          <w:p w14:paraId="4B90C5AB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2346" w:type="dxa"/>
            <w:vAlign w:val="center"/>
          </w:tcPr>
          <w:p w14:paraId="0BFC0D5C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2862" w:type="dxa"/>
          </w:tcPr>
          <w:p w14:paraId="5F994CE6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14:paraId="17280287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74F5A8E4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</w:tr>
      <w:tr w:rsidR="00461719" w:rsidRPr="00FD7ADF" w14:paraId="104CAED7" w14:textId="77777777" w:rsidTr="00131515">
        <w:trPr>
          <w:trHeight w:val="431"/>
          <w:jc w:val="center"/>
        </w:trPr>
        <w:tc>
          <w:tcPr>
            <w:tcW w:w="2584" w:type="dxa"/>
            <w:gridSpan w:val="2"/>
            <w:tcBorders>
              <w:left w:val="single" w:sz="8" w:space="0" w:color="auto"/>
            </w:tcBorders>
            <w:vAlign w:val="center"/>
          </w:tcPr>
          <w:p w14:paraId="03BB1FD5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2346" w:type="dxa"/>
            <w:vAlign w:val="center"/>
          </w:tcPr>
          <w:p w14:paraId="3CC0DF15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2862" w:type="dxa"/>
          </w:tcPr>
          <w:p w14:paraId="4E3B0504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14:paraId="493C42DE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27DE2560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</w:tr>
      <w:tr w:rsidR="00461719" w:rsidRPr="00FD7ADF" w14:paraId="5ABF086F" w14:textId="77777777" w:rsidTr="00131515">
        <w:trPr>
          <w:trHeight w:val="431"/>
          <w:jc w:val="center"/>
        </w:trPr>
        <w:tc>
          <w:tcPr>
            <w:tcW w:w="2584" w:type="dxa"/>
            <w:gridSpan w:val="2"/>
            <w:tcBorders>
              <w:left w:val="single" w:sz="8" w:space="0" w:color="auto"/>
            </w:tcBorders>
            <w:vAlign w:val="center"/>
          </w:tcPr>
          <w:p w14:paraId="68DC3536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2346" w:type="dxa"/>
            <w:vAlign w:val="center"/>
          </w:tcPr>
          <w:p w14:paraId="62F240EA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2862" w:type="dxa"/>
          </w:tcPr>
          <w:p w14:paraId="02B14B38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14:paraId="669F60A2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0B4B1706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</w:tr>
      <w:tr w:rsidR="00461719" w:rsidRPr="00FD7ADF" w14:paraId="1B3BE5A2" w14:textId="77777777" w:rsidTr="00131515">
        <w:trPr>
          <w:trHeight w:val="431"/>
          <w:jc w:val="center"/>
        </w:trPr>
        <w:tc>
          <w:tcPr>
            <w:tcW w:w="2584" w:type="dxa"/>
            <w:gridSpan w:val="2"/>
            <w:tcBorders>
              <w:left w:val="single" w:sz="8" w:space="0" w:color="auto"/>
            </w:tcBorders>
            <w:vAlign w:val="center"/>
          </w:tcPr>
          <w:p w14:paraId="6DB3808F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2346" w:type="dxa"/>
            <w:vAlign w:val="center"/>
          </w:tcPr>
          <w:p w14:paraId="1A57DFEB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2862" w:type="dxa"/>
          </w:tcPr>
          <w:p w14:paraId="3835F87D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14:paraId="098A9D25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25BB3DBB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</w:tr>
      <w:tr w:rsidR="00E01EDF" w:rsidRPr="00FD7ADF" w14:paraId="63F1252E" w14:textId="77777777" w:rsidTr="00131515">
        <w:trPr>
          <w:trHeight w:val="431"/>
          <w:jc w:val="center"/>
        </w:trPr>
        <w:tc>
          <w:tcPr>
            <w:tcW w:w="2584" w:type="dxa"/>
            <w:gridSpan w:val="2"/>
            <w:tcBorders>
              <w:left w:val="single" w:sz="8" w:space="0" w:color="auto"/>
            </w:tcBorders>
            <w:vAlign w:val="center"/>
          </w:tcPr>
          <w:p w14:paraId="63E54241" w14:textId="77777777" w:rsidR="00E01EDF" w:rsidRPr="00FD7ADF" w:rsidRDefault="00E01EDF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2346" w:type="dxa"/>
            <w:vAlign w:val="center"/>
          </w:tcPr>
          <w:p w14:paraId="6D2B9F9C" w14:textId="77777777" w:rsidR="00E01EDF" w:rsidRPr="00FD7ADF" w:rsidRDefault="00E01EDF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2862" w:type="dxa"/>
          </w:tcPr>
          <w:p w14:paraId="3D97285F" w14:textId="77777777" w:rsidR="00E01EDF" w:rsidRPr="00FD7ADF" w:rsidRDefault="00E01EDF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14:paraId="6AF4925C" w14:textId="77777777" w:rsidR="00E01EDF" w:rsidRPr="00FD7ADF" w:rsidRDefault="00E01EDF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439FC90F" w14:textId="77777777" w:rsidR="00E01EDF" w:rsidRPr="00FD7ADF" w:rsidRDefault="00E01EDF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</w:tr>
      <w:tr w:rsidR="00461719" w:rsidRPr="00FD7ADF" w14:paraId="46E22BD5" w14:textId="77777777" w:rsidTr="00131515">
        <w:trPr>
          <w:trHeight w:val="431"/>
          <w:jc w:val="center"/>
        </w:trPr>
        <w:tc>
          <w:tcPr>
            <w:tcW w:w="2584" w:type="dxa"/>
            <w:gridSpan w:val="2"/>
            <w:tcBorders>
              <w:left w:val="single" w:sz="8" w:space="0" w:color="auto"/>
            </w:tcBorders>
            <w:vAlign w:val="center"/>
          </w:tcPr>
          <w:p w14:paraId="352C42A8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2346" w:type="dxa"/>
            <w:vAlign w:val="center"/>
          </w:tcPr>
          <w:p w14:paraId="7E0604EA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2862" w:type="dxa"/>
          </w:tcPr>
          <w:p w14:paraId="47F775B3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14:paraId="7B6B350E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5ADF62E7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</w:tr>
      <w:tr w:rsidR="00461719" w:rsidRPr="00FD7ADF" w14:paraId="6B9FEA24" w14:textId="77777777" w:rsidTr="00131515">
        <w:trPr>
          <w:trHeight w:val="431"/>
          <w:jc w:val="center"/>
        </w:trPr>
        <w:tc>
          <w:tcPr>
            <w:tcW w:w="2584" w:type="dxa"/>
            <w:gridSpan w:val="2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6DB86424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  <w:r w:rsidRPr="00FD7ADF">
              <w:rPr>
                <w:rFonts w:ascii="Yu Gothic UI" w:eastAsia="Yu Gothic UI" w:hAnsi="Yu Gothic UI" w:hint="eastAsia"/>
                <w:sz w:val="22"/>
              </w:rPr>
              <w:t>会計監査</w:t>
            </w:r>
          </w:p>
        </w:tc>
        <w:tc>
          <w:tcPr>
            <w:tcW w:w="2346" w:type="dxa"/>
            <w:vAlign w:val="center"/>
          </w:tcPr>
          <w:p w14:paraId="55E6AA25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2862" w:type="dxa"/>
          </w:tcPr>
          <w:p w14:paraId="0D1A2B08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14:paraId="3FF1805D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2ED63AF1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</w:tr>
      <w:tr w:rsidR="00461719" w:rsidRPr="00FD7ADF" w14:paraId="51753BF3" w14:textId="77777777" w:rsidTr="00131515">
        <w:trPr>
          <w:trHeight w:val="431"/>
          <w:jc w:val="center"/>
        </w:trPr>
        <w:tc>
          <w:tcPr>
            <w:tcW w:w="451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0E668ED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  <w:r w:rsidRPr="00FD7ADF">
              <w:rPr>
                <w:rFonts w:ascii="Yu Gothic UI" w:eastAsia="Yu Gothic UI" w:hAnsi="Yu Gothic UI" w:hint="eastAsia"/>
                <w:sz w:val="22"/>
              </w:rPr>
              <w:t>事務局会議</w:t>
            </w:r>
          </w:p>
        </w:tc>
        <w:tc>
          <w:tcPr>
            <w:tcW w:w="2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54440F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w w:val="80"/>
                <w:sz w:val="22"/>
                <w:szCs w:val="22"/>
              </w:rPr>
            </w:pPr>
            <w:r w:rsidRPr="00FD7ADF">
              <w:rPr>
                <w:rFonts w:ascii="Yu Gothic UI" w:eastAsia="Yu Gothic UI" w:hAnsi="Yu Gothic UI" w:hint="eastAsia"/>
                <w:w w:val="80"/>
                <w:sz w:val="22"/>
                <w:szCs w:val="22"/>
              </w:rPr>
              <w:t>コーディネーター</w:t>
            </w:r>
          </w:p>
        </w:tc>
        <w:tc>
          <w:tcPr>
            <w:tcW w:w="2346" w:type="dxa"/>
            <w:tcBorders>
              <w:top w:val="double" w:sz="4" w:space="0" w:color="auto"/>
            </w:tcBorders>
            <w:vAlign w:val="center"/>
          </w:tcPr>
          <w:p w14:paraId="05C3C5F3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2862" w:type="dxa"/>
            <w:tcBorders>
              <w:top w:val="double" w:sz="4" w:space="0" w:color="auto"/>
            </w:tcBorders>
          </w:tcPr>
          <w:p w14:paraId="428DAE3B" w14:textId="77777777" w:rsidR="00461719" w:rsidRPr="00FD7ADF" w:rsidRDefault="00461719" w:rsidP="00FD7ADF">
            <w:pPr>
              <w:snapToGrid w:val="0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1040" w:type="dxa"/>
            <w:tcBorders>
              <w:top w:val="double" w:sz="4" w:space="0" w:color="auto"/>
              <w:right w:val="single" w:sz="8" w:space="0" w:color="auto"/>
            </w:tcBorders>
          </w:tcPr>
          <w:p w14:paraId="5061D4B1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right w:val="single" w:sz="8" w:space="0" w:color="auto"/>
            </w:tcBorders>
          </w:tcPr>
          <w:p w14:paraId="54295A2C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</w:tr>
      <w:tr w:rsidR="00461719" w:rsidRPr="00FD7ADF" w14:paraId="50443440" w14:textId="77777777" w:rsidTr="00131515">
        <w:trPr>
          <w:trHeight w:val="431"/>
          <w:jc w:val="center"/>
        </w:trPr>
        <w:tc>
          <w:tcPr>
            <w:tcW w:w="45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989BDAF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43EA556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2346" w:type="dxa"/>
            <w:vAlign w:val="center"/>
          </w:tcPr>
          <w:p w14:paraId="0259A804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2862" w:type="dxa"/>
          </w:tcPr>
          <w:p w14:paraId="448F57C7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14:paraId="4A273B38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5E17C096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</w:tr>
      <w:tr w:rsidR="00461719" w:rsidRPr="00FD7ADF" w14:paraId="27FA7507" w14:textId="77777777" w:rsidTr="00131515">
        <w:trPr>
          <w:trHeight w:val="431"/>
          <w:jc w:val="center"/>
        </w:trPr>
        <w:tc>
          <w:tcPr>
            <w:tcW w:w="45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3955B75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2133" w:type="dxa"/>
            <w:tcBorders>
              <w:left w:val="single" w:sz="4" w:space="0" w:color="auto"/>
              <w:bottom w:val="nil"/>
            </w:tcBorders>
            <w:vAlign w:val="center"/>
          </w:tcPr>
          <w:p w14:paraId="73E27A08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2346" w:type="dxa"/>
            <w:vAlign w:val="center"/>
          </w:tcPr>
          <w:p w14:paraId="52707FA3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2862" w:type="dxa"/>
          </w:tcPr>
          <w:p w14:paraId="40DD7E6F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14:paraId="0C484996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4C3BAA20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</w:tr>
      <w:tr w:rsidR="00461719" w:rsidRPr="00FD7ADF" w14:paraId="43FDA666" w14:textId="77777777" w:rsidTr="00131515">
        <w:trPr>
          <w:trHeight w:val="431"/>
          <w:jc w:val="center"/>
        </w:trPr>
        <w:tc>
          <w:tcPr>
            <w:tcW w:w="45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E685A7E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  <w:vAlign w:val="center"/>
          </w:tcPr>
          <w:p w14:paraId="14648285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2346" w:type="dxa"/>
            <w:vAlign w:val="center"/>
          </w:tcPr>
          <w:p w14:paraId="6EEFED9F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2862" w:type="dxa"/>
          </w:tcPr>
          <w:p w14:paraId="057BEDA4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14:paraId="7E58703C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21D6AED3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</w:tr>
      <w:tr w:rsidR="00461719" w:rsidRPr="00FD7ADF" w14:paraId="7F9C4369" w14:textId="77777777" w:rsidTr="00131515">
        <w:trPr>
          <w:trHeight w:val="431"/>
          <w:jc w:val="center"/>
        </w:trPr>
        <w:tc>
          <w:tcPr>
            <w:tcW w:w="45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4E57769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  <w:vAlign w:val="center"/>
          </w:tcPr>
          <w:p w14:paraId="2222E79D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2346" w:type="dxa"/>
            <w:vAlign w:val="center"/>
          </w:tcPr>
          <w:p w14:paraId="301C3E3D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2862" w:type="dxa"/>
          </w:tcPr>
          <w:p w14:paraId="468C7996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14:paraId="162137A7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1360B213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</w:tr>
      <w:tr w:rsidR="00461719" w:rsidRPr="00FD7ADF" w14:paraId="32F684E0" w14:textId="77777777" w:rsidTr="00131515">
        <w:trPr>
          <w:trHeight w:val="431"/>
          <w:jc w:val="center"/>
        </w:trPr>
        <w:tc>
          <w:tcPr>
            <w:tcW w:w="45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8D32269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  <w:vAlign w:val="center"/>
          </w:tcPr>
          <w:p w14:paraId="46DBD502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2346" w:type="dxa"/>
            <w:vAlign w:val="center"/>
          </w:tcPr>
          <w:p w14:paraId="7A8796C6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2862" w:type="dxa"/>
          </w:tcPr>
          <w:p w14:paraId="3EB01D18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14:paraId="0559029B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42C5A277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</w:tr>
      <w:tr w:rsidR="00461719" w:rsidRPr="00FD7ADF" w14:paraId="1C082644" w14:textId="77777777" w:rsidTr="00131515">
        <w:trPr>
          <w:trHeight w:val="431"/>
          <w:jc w:val="center"/>
        </w:trPr>
        <w:tc>
          <w:tcPr>
            <w:tcW w:w="45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6545074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  <w:vAlign w:val="center"/>
          </w:tcPr>
          <w:p w14:paraId="5B9F4C21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2346" w:type="dxa"/>
            <w:vAlign w:val="center"/>
          </w:tcPr>
          <w:p w14:paraId="09386D9A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2862" w:type="dxa"/>
          </w:tcPr>
          <w:p w14:paraId="54D157BA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14:paraId="7E1F6FE8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1715025B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</w:tr>
      <w:tr w:rsidR="00461719" w:rsidRPr="00FD7ADF" w14:paraId="44263E5D" w14:textId="77777777" w:rsidTr="00131515">
        <w:trPr>
          <w:trHeight w:val="431"/>
          <w:jc w:val="center"/>
        </w:trPr>
        <w:tc>
          <w:tcPr>
            <w:tcW w:w="45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FB0C3EF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  <w:vAlign w:val="center"/>
          </w:tcPr>
          <w:p w14:paraId="3B59A1BC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2346" w:type="dxa"/>
            <w:vAlign w:val="center"/>
          </w:tcPr>
          <w:p w14:paraId="789E7126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2862" w:type="dxa"/>
          </w:tcPr>
          <w:p w14:paraId="7167C66C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14:paraId="353414BF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2A0CB270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</w:tr>
      <w:tr w:rsidR="00461719" w:rsidRPr="00FD7ADF" w14:paraId="3DEBC34B" w14:textId="77777777" w:rsidTr="00131515">
        <w:trPr>
          <w:trHeight w:val="431"/>
          <w:jc w:val="center"/>
        </w:trPr>
        <w:tc>
          <w:tcPr>
            <w:tcW w:w="45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A336129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2133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70232088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  <w:r w:rsidRPr="00FD7ADF">
              <w:rPr>
                <w:rFonts w:ascii="Yu Gothic UI" w:eastAsia="Yu Gothic UI" w:hAnsi="Yu Gothic UI" w:hint="eastAsia"/>
                <w:sz w:val="22"/>
              </w:rPr>
              <w:t>会　計</w:t>
            </w:r>
          </w:p>
        </w:tc>
        <w:tc>
          <w:tcPr>
            <w:tcW w:w="2346" w:type="dxa"/>
            <w:tcBorders>
              <w:bottom w:val="single" w:sz="8" w:space="0" w:color="auto"/>
            </w:tcBorders>
            <w:vAlign w:val="center"/>
          </w:tcPr>
          <w:p w14:paraId="0EA3FBEB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2862" w:type="dxa"/>
            <w:tcBorders>
              <w:bottom w:val="single" w:sz="8" w:space="0" w:color="auto"/>
            </w:tcBorders>
          </w:tcPr>
          <w:p w14:paraId="4404193F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</w:tcPr>
          <w:p w14:paraId="6C496C89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14:paraId="57D5BE20" w14:textId="77777777" w:rsidR="00461719" w:rsidRPr="00FD7ADF" w:rsidRDefault="00461719" w:rsidP="00FD7AD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</w:tr>
    </w:tbl>
    <w:p w14:paraId="2DB5918A" w14:textId="7B8B6D6F" w:rsidR="000F2968" w:rsidRPr="00B263FA" w:rsidRDefault="00B263FA" w:rsidP="00B263FA">
      <w:pPr>
        <w:snapToGrid w:val="0"/>
        <w:ind w:leftChars="200" w:left="420" w:firstLineChars="100" w:firstLine="240"/>
        <w:rPr>
          <w:rFonts w:ascii="Yu Gothic UI" w:eastAsia="Yu Gothic UI" w:hAnsi="Yu Gothic UI"/>
          <w:sz w:val="24"/>
          <w:szCs w:val="32"/>
        </w:rPr>
      </w:pPr>
      <w:r w:rsidRPr="00B263FA">
        <w:rPr>
          <w:rFonts w:ascii="Yu Gothic UI" w:eastAsia="Yu Gothic UI" w:hAnsi="Yu Gothic UI" w:hint="eastAsia"/>
          <w:sz w:val="24"/>
          <w:szCs w:val="32"/>
        </w:rPr>
        <w:t>◆</w:t>
      </w:r>
      <w:r w:rsidR="00B812D3" w:rsidRPr="00B263FA">
        <w:rPr>
          <w:rFonts w:ascii="Yu Gothic UI" w:eastAsia="Yu Gothic UI" w:hAnsi="Yu Gothic UI" w:hint="eastAsia"/>
          <w:sz w:val="24"/>
          <w:szCs w:val="32"/>
        </w:rPr>
        <w:t>協議会総人数：</w:t>
      </w:r>
      <w:r w:rsidR="00B812D3" w:rsidRPr="00B263FA">
        <w:rPr>
          <w:rFonts w:ascii="Yu Gothic UI" w:eastAsia="Yu Gothic UI" w:hAnsi="Yu Gothic UI" w:hint="eastAsia"/>
          <w:sz w:val="24"/>
          <w:szCs w:val="32"/>
          <w:u w:val="thick"/>
        </w:rPr>
        <w:t xml:space="preserve">　　　　</w:t>
      </w:r>
      <w:r w:rsidR="001C7079" w:rsidRPr="00B263FA">
        <w:rPr>
          <w:rFonts w:ascii="Yu Gothic UI" w:eastAsia="Yu Gothic UI" w:hAnsi="Yu Gothic UI" w:hint="eastAsia"/>
          <w:sz w:val="24"/>
          <w:szCs w:val="32"/>
        </w:rPr>
        <w:t>人</w:t>
      </w:r>
      <w:r w:rsidRPr="00B263FA">
        <w:rPr>
          <w:rFonts w:ascii="Yu Gothic UI" w:eastAsia="Yu Gothic UI" w:hAnsi="Yu Gothic UI" w:hint="eastAsia"/>
          <w:sz w:val="24"/>
          <w:szCs w:val="32"/>
        </w:rPr>
        <w:t xml:space="preserve">　</w:t>
      </w:r>
      <w:r w:rsidR="001C7079" w:rsidRPr="00B263FA">
        <w:rPr>
          <w:rFonts w:ascii="Yu Gothic UI" w:eastAsia="Yu Gothic UI" w:hAnsi="Yu Gothic UI" w:hint="eastAsia"/>
          <w:sz w:val="24"/>
          <w:szCs w:val="32"/>
        </w:rPr>
        <w:t>※実人数</w:t>
      </w:r>
    </w:p>
    <w:p w14:paraId="299D2D68" w14:textId="77777777" w:rsidR="00131515" w:rsidRPr="00FD7ADF" w:rsidRDefault="00131515" w:rsidP="00FD7ADF">
      <w:pPr>
        <w:snapToGrid w:val="0"/>
        <w:ind w:leftChars="300" w:left="630"/>
        <w:rPr>
          <w:rFonts w:ascii="Yu Gothic UI" w:eastAsia="Yu Gothic UI" w:hAnsi="Yu Gothic UI"/>
          <w:b/>
          <w:sz w:val="24"/>
        </w:rPr>
      </w:pPr>
    </w:p>
    <w:p w14:paraId="0DE3B332" w14:textId="77777777" w:rsidR="006D295C" w:rsidRPr="00FD7ADF" w:rsidRDefault="0015077D" w:rsidP="00FD7ADF">
      <w:pPr>
        <w:snapToGrid w:val="0"/>
        <w:ind w:leftChars="300" w:left="630"/>
        <w:rPr>
          <w:rFonts w:ascii="Yu Gothic UI" w:eastAsia="Yu Gothic UI" w:hAnsi="Yu Gothic UI"/>
          <w:b/>
          <w:sz w:val="24"/>
        </w:rPr>
      </w:pPr>
      <w:r w:rsidRPr="00FD7ADF">
        <w:rPr>
          <w:rFonts w:ascii="Yu Gothic UI" w:eastAsia="Yu Gothic UI" w:hAnsi="Yu Gothic UI" w:hint="eastAsia"/>
          <w:b/>
          <w:sz w:val="24"/>
        </w:rPr>
        <w:t>実務担当者</w:t>
      </w:r>
      <w:r w:rsidR="00F163AF" w:rsidRPr="00FD7ADF">
        <w:rPr>
          <w:rFonts w:ascii="Yu Gothic UI" w:eastAsia="Yu Gothic UI" w:hAnsi="Yu Gothic UI" w:hint="eastAsia"/>
        </w:rPr>
        <w:t>（事業内容を理解し、区役所と連絡調整できる方。地域住民が望ましい。）</w:t>
      </w:r>
    </w:p>
    <w:tbl>
      <w:tblPr>
        <w:tblStyle w:val="aa"/>
        <w:tblW w:w="10042" w:type="dxa"/>
        <w:jc w:val="center"/>
        <w:tblLook w:val="04A0" w:firstRow="1" w:lastRow="0" w:firstColumn="1" w:lastColumn="0" w:noHBand="0" w:noVBand="1"/>
      </w:tblPr>
      <w:tblGrid>
        <w:gridCol w:w="1984"/>
        <w:gridCol w:w="2835"/>
        <w:gridCol w:w="1276"/>
        <w:gridCol w:w="3947"/>
      </w:tblGrid>
      <w:tr w:rsidR="00746398" w:rsidRPr="00FD7ADF" w14:paraId="7911DDB1" w14:textId="77777777" w:rsidTr="007D6D79">
        <w:trPr>
          <w:trHeight w:val="454"/>
          <w:jc w:val="center"/>
        </w:trPr>
        <w:tc>
          <w:tcPr>
            <w:tcW w:w="198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35E326B" w14:textId="77777777" w:rsidR="00746398" w:rsidRPr="00FD7ADF" w:rsidRDefault="00746398" w:rsidP="00FD7ADF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FD7ADF">
              <w:rPr>
                <w:rFonts w:ascii="Yu Gothic UI" w:eastAsia="Yu Gothic UI" w:hAnsi="Yu Gothic UI" w:hint="eastAsia"/>
              </w:rPr>
              <w:t>フリガナ</w:t>
            </w:r>
          </w:p>
          <w:p w14:paraId="7FC127FB" w14:textId="77777777" w:rsidR="00746398" w:rsidRPr="00FD7ADF" w:rsidRDefault="00746398" w:rsidP="00FD7ADF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FD7ADF">
              <w:rPr>
                <w:rFonts w:ascii="Yu Gothic UI" w:eastAsia="Yu Gothic UI" w:hAnsi="Yu Gothic UI" w:hint="eastAsia"/>
              </w:rPr>
              <w:t>お名前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</w:tcBorders>
          </w:tcPr>
          <w:p w14:paraId="3027C4CA" w14:textId="77777777" w:rsidR="00746398" w:rsidRPr="00FD7ADF" w:rsidRDefault="00746398" w:rsidP="00FD7ADF">
            <w:pPr>
              <w:snapToGrid w:val="0"/>
              <w:rPr>
                <w:rFonts w:ascii="Yu Gothic UI" w:eastAsia="Yu Gothic UI" w:hAnsi="Yu Gothic UI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00B555EC" w14:textId="77777777" w:rsidR="00746398" w:rsidRPr="00FD7ADF" w:rsidRDefault="00746398" w:rsidP="00FD7ADF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FD7ADF">
              <w:rPr>
                <w:rFonts w:ascii="Yu Gothic UI" w:eastAsia="Yu Gothic UI" w:hAnsi="Yu Gothic UI" w:hint="eastAsia"/>
              </w:rPr>
              <w:t>電話番号</w:t>
            </w:r>
          </w:p>
        </w:tc>
        <w:tc>
          <w:tcPr>
            <w:tcW w:w="394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7ADFEB9" w14:textId="77777777" w:rsidR="00746398" w:rsidRPr="00FD7ADF" w:rsidRDefault="00746398" w:rsidP="00FD7ADF">
            <w:pPr>
              <w:snapToGrid w:val="0"/>
              <w:rPr>
                <w:rFonts w:ascii="Yu Gothic UI" w:eastAsia="Yu Gothic UI" w:hAnsi="Yu Gothic UI"/>
              </w:rPr>
            </w:pPr>
          </w:p>
        </w:tc>
      </w:tr>
      <w:tr w:rsidR="00746398" w:rsidRPr="00FD7ADF" w14:paraId="229FF0F9" w14:textId="77777777" w:rsidTr="007D6D79">
        <w:trPr>
          <w:trHeight w:val="454"/>
          <w:jc w:val="center"/>
        </w:trPr>
        <w:tc>
          <w:tcPr>
            <w:tcW w:w="1984" w:type="dxa"/>
            <w:vMerge/>
            <w:tcBorders>
              <w:left w:val="single" w:sz="18" w:space="0" w:color="auto"/>
            </w:tcBorders>
            <w:vAlign w:val="center"/>
          </w:tcPr>
          <w:p w14:paraId="3D72B67A" w14:textId="77777777" w:rsidR="00746398" w:rsidRPr="00FD7ADF" w:rsidRDefault="00746398" w:rsidP="00FD7ADF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2835" w:type="dxa"/>
            <w:vMerge/>
          </w:tcPr>
          <w:p w14:paraId="74CF44CD" w14:textId="77777777" w:rsidR="00746398" w:rsidRPr="00FD7ADF" w:rsidRDefault="00746398" w:rsidP="00FD7ADF">
            <w:pPr>
              <w:snapToGrid w:val="0"/>
              <w:rPr>
                <w:rFonts w:ascii="Yu Gothic UI" w:eastAsia="Yu Gothic UI" w:hAnsi="Yu Gothic UI"/>
              </w:rPr>
            </w:pPr>
          </w:p>
        </w:tc>
        <w:tc>
          <w:tcPr>
            <w:tcW w:w="1276" w:type="dxa"/>
            <w:vAlign w:val="center"/>
          </w:tcPr>
          <w:p w14:paraId="4E8F6E8C" w14:textId="77777777" w:rsidR="00746398" w:rsidRPr="00FD7ADF" w:rsidRDefault="00746398" w:rsidP="00FD7ADF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FD7ADF">
              <w:rPr>
                <w:rFonts w:ascii="Yu Gothic UI" w:eastAsia="Yu Gothic UI" w:hAnsi="Yu Gothic UI" w:hint="eastAsia"/>
              </w:rPr>
              <w:t>FAX番号</w:t>
            </w:r>
          </w:p>
        </w:tc>
        <w:tc>
          <w:tcPr>
            <w:tcW w:w="3947" w:type="dxa"/>
            <w:tcBorders>
              <w:right w:val="single" w:sz="18" w:space="0" w:color="auto"/>
            </w:tcBorders>
            <w:vAlign w:val="center"/>
          </w:tcPr>
          <w:p w14:paraId="6F90D749" w14:textId="77777777" w:rsidR="00746398" w:rsidRPr="00FD7ADF" w:rsidRDefault="00746398" w:rsidP="00FD7ADF">
            <w:pPr>
              <w:snapToGrid w:val="0"/>
              <w:rPr>
                <w:rFonts w:ascii="Yu Gothic UI" w:eastAsia="Yu Gothic UI" w:hAnsi="Yu Gothic UI"/>
              </w:rPr>
            </w:pPr>
          </w:p>
        </w:tc>
      </w:tr>
      <w:tr w:rsidR="00A66437" w:rsidRPr="00FD7ADF" w14:paraId="2511F9C2" w14:textId="77777777" w:rsidTr="00EA75C0">
        <w:trPr>
          <w:trHeight w:val="454"/>
          <w:jc w:val="center"/>
        </w:trPr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14:paraId="6CEC5832" w14:textId="77777777" w:rsidR="00A66437" w:rsidRPr="00FD7ADF" w:rsidRDefault="00A66437" w:rsidP="00FD7ADF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FD7ADF">
              <w:rPr>
                <w:rFonts w:ascii="Yu Gothic UI" w:eastAsia="Yu Gothic UI" w:hAnsi="Yu Gothic UI" w:hint="eastAsia"/>
              </w:rPr>
              <w:t>メールアドレス</w:t>
            </w:r>
          </w:p>
        </w:tc>
        <w:tc>
          <w:tcPr>
            <w:tcW w:w="8058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2006AE7" w14:textId="77777777" w:rsidR="00A66437" w:rsidRPr="00FD7ADF" w:rsidRDefault="00A66437" w:rsidP="00FD7ADF">
            <w:pPr>
              <w:snapToGrid w:val="0"/>
              <w:rPr>
                <w:rFonts w:ascii="Yu Gothic UI" w:eastAsia="Yu Gothic UI" w:hAnsi="Yu Gothic UI"/>
              </w:rPr>
            </w:pPr>
          </w:p>
        </w:tc>
      </w:tr>
      <w:tr w:rsidR="007C0B61" w:rsidRPr="00FD7ADF" w14:paraId="68BE4414" w14:textId="77777777" w:rsidTr="00EA75C0">
        <w:trPr>
          <w:trHeight w:val="454"/>
          <w:jc w:val="center"/>
        </w:trPr>
        <w:tc>
          <w:tcPr>
            <w:tcW w:w="1984" w:type="dxa"/>
            <w:vMerge w:val="restart"/>
            <w:tcBorders>
              <w:left w:val="single" w:sz="18" w:space="0" w:color="auto"/>
            </w:tcBorders>
            <w:vAlign w:val="center"/>
          </w:tcPr>
          <w:p w14:paraId="3DA75926" w14:textId="77777777" w:rsidR="007C0B61" w:rsidRPr="00FD7ADF" w:rsidRDefault="007C0B61" w:rsidP="00FD7ADF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FD7ADF">
              <w:rPr>
                <w:rFonts w:ascii="Yu Gothic UI" w:eastAsia="Yu Gothic UI" w:hAnsi="Yu Gothic UI" w:hint="eastAsia"/>
              </w:rPr>
              <w:t>文書送付先</w:t>
            </w:r>
          </w:p>
          <w:p w14:paraId="5813E031" w14:textId="77777777" w:rsidR="007C0B61" w:rsidRPr="00FD7ADF" w:rsidRDefault="007C0B61" w:rsidP="00FD7ADF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FD7ADF">
              <w:rPr>
                <w:rFonts w:ascii="Yu Gothic UI" w:eastAsia="Yu Gothic UI" w:hAnsi="Yu Gothic UI" w:hint="eastAsia"/>
              </w:rPr>
              <w:t>（どちらかに○）</w:t>
            </w:r>
          </w:p>
        </w:tc>
        <w:tc>
          <w:tcPr>
            <w:tcW w:w="8058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D8CAC65" w14:textId="77777777" w:rsidR="007C0B61" w:rsidRPr="00FD7ADF" w:rsidRDefault="007C0B61" w:rsidP="00FD7ADF">
            <w:pPr>
              <w:snapToGrid w:val="0"/>
              <w:ind w:firstLineChars="50" w:firstLine="105"/>
              <w:rPr>
                <w:rFonts w:ascii="Yu Gothic UI" w:eastAsia="Yu Gothic UI" w:hAnsi="Yu Gothic UI"/>
              </w:rPr>
            </w:pPr>
            <w:r w:rsidRPr="00FD7ADF">
              <w:rPr>
                <w:rFonts w:ascii="Yu Gothic UI" w:eastAsia="Yu Gothic UI" w:hAnsi="Yu Gothic UI" w:hint="eastAsia"/>
              </w:rPr>
              <w:t>１　学校</w:t>
            </w:r>
          </w:p>
        </w:tc>
      </w:tr>
      <w:tr w:rsidR="007C0B61" w:rsidRPr="00FD7ADF" w14:paraId="1A45E169" w14:textId="77777777" w:rsidTr="00EA75C0">
        <w:trPr>
          <w:trHeight w:val="454"/>
          <w:jc w:val="center"/>
        </w:trPr>
        <w:tc>
          <w:tcPr>
            <w:tcW w:w="1984" w:type="dxa"/>
            <w:vMerge/>
            <w:tcBorders>
              <w:left w:val="single" w:sz="18" w:space="0" w:color="auto"/>
            </w:tcBorders>
            <w:vAlign w:val="center"/>
          </w:tcPr>
          <w:p w14:paraId="6646A59B" w14:textId="77777777" w:rsidR="007C0B61" w:rsidRPr="00FD7ADF" w:rsidRDefault="007C0B61" w:rsidP="00FD7ADF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14:paraId="3F4C0C31" w14:textId="77777777" w:rsidR="00131515" w:rsidRPr="00FD7ADF" w:rsidRDefault="007C0B61" w:rsidP="00FD7ADF">
            <w:pPr>
              <w:snapToGrid w:val="0"/>
              <w:ind w:firstLineChars="50" w:firstLine="105"/>
              <w:rPr>
                <w:rFonts w:ascii="Yu Gothic UI" w:eastAsia="Yu Gothic UI" w:hAnsi="Yu Gothic UI"/>
              </w:rPr>
            </w:pPr>
            <w:r w:rsidRPr="00FD7ADF">
              <w:rPr>
                <w:rFonts w:ascii="Yu Gothic UI" w:eastAsia="Yu Gothic UI" w:hAnsi="Yu Gothic UI" w:hint="eastAsia"/>
              </w:rPr>
              <w:t>２　その他</w:t>
            </w:r>
          </w:p>
          <w:p w14:paraId="637C8851" w14:textId="77777777" w:rsidR="007C0B61" w:rsidRPr="00FD7ADF" w:rsidRDefault="007C0B61" w:rsidP="00FD7ADF">
            <w:pPr>
              <w:snapToGrid w:val="0"/>
              <w:ind w:firstLineChars="200" w:firstLine="420"/>
              <w:rPr>
                <w:rFonts w:ascii="Yu Gothic UI" w:eastAsia="Yu Gothic UI" w:hAnsi="Yu Gothic UI"/>
              </w:rPr>
            </w:pPr>
            <w:r w:rsidRPr="00FD7ADF">
              <w:rPr>
                <w:rFonts w:ascii="Yu Gothic UI" w:eastAsia="Yu Gothic UI" w:hAnsi="Yu Gothic UI" w:hint="eastAsia"/>
              </w:rPr>
              <w:t>（</w:t>
            </w:r>
            <w:r w:rsidR="00EA75C0" w:rsidRPr="00FD7ADF">
              <w:rPr>
                <w:rFonts w:ascii="Yu Gothic UI" w:eastAsia="Yu Gothic UI" w:hAnsi="Yu Gothic UI" w:hint="eastAsia"/>
              </w:rPr>
              <w:t>宛名・住所</w:t>
            </w:r>
            <w:r w:rsidRPr="00FD7ADF">
              <w:rPr>
                <w:rFonts w:ascii="Yu Gothic UI" w:eastAsia="Yu Gothic UI" w:hAnsi="Yu Gothic UI" w:hint="eastAsia"/>
              </w:rPr>
              <w:t>を記入）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B86876F" w14:textId="77777777" w:rsidR="007C0B61" w:rsidRPr="00FD7ADF" w:rsidRDefault="007C0B61" w:rsidP="00FD7ADF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FD7ADF">
              <w:rPr>
                <w:rFonts w:ascii="Yu Gothic UI" w:eastAsia="Yu Gothic UI" w:hAnsi="Yu Gothic UI" w:hint="eastAsia"/>
              </w:rPr>
              <w:t>宛名</w:t>
            </w:r>
          </w:p>
        </w:tc>
        <w:tc>
          <w:tcPr>
            <w:tcW w:w="3947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3067867" w14:textId="77777777" w:rsidR="007C0B61" w:rsidRPr="00FD7ADF" w:rsidRDefault="007C0B61" w:rsidP="00FD7ADF">
            <w:pPr>
              <w:snapToGrid w:val="0"/>
              <w:rPr>
                <w:rFonts w:ascii="Yu Gothic UI" w:eastAsia="Yu Gothic UI" w:hAnsi="Yu Gothic UI"/>
              </w:rPr>
            </w:pPr>
          </w:p>
        </w:tc>
      </w:tr>
      <w:tr w:rsidR="007C0B61" w:rsidRPr="00FD7ADF" w14:paraId="6F227CEB" w14:textId="77777777" w:rsidTr="007D6D79">
        <w:trPr>
          <w:trHeight w:val="454"/>
          <w:jc w:val="center"/>
        </w:trPr>
        <w:tc>
          <w:tcPr>
            <w:tcW w:w="1984" w:type="dxa"/>
            <w:vMerge/>
            <w:tcBorders>
              <w:left w:val="single" w:sz="18" w:space="0" w:color="auto"/>
            </w:tcBorders>
            <w:vAlign w:val="center"/>
          </w:tcPr>
          <w:p w14:paraId="05E53265" w14:textId="77777777" w:rsidR="007C0B61" w:rsidRPr="00FD7ADF" w:rsidRDefault="007C0B61" w:rsidP="00FD7ADF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2835" w:type="dxa"/>
            <w:vMerge/>
          </w:tcPr>
          <w:p w14:paraId="44CAF77A" w14:textId="77777777" w:rsidR="007C0B61" w:rsidRPr="00FD7ADF" w:rsidRDefault="007C0B61" w:rsidP="00FD7ADF">
            <w:pPr>
              <w:snapToGrid w:val="0"/>
              <w:rPr>
                <w:rFonts w:ascii="Yu Gothic UI" w:eastAsia="Yu Gothic UI" w:hAnsi="Yu Gothic UI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984D24C" w14:textId="77777777" w:rsidR="007C0B61" w:rsidRPr="00FD7ADF" w:rsidRDefault="007C0B61" w:rsidP="00FD7ADF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FD7ADF">
              <w:rPr>
                <w:rFonts w:ascii="Yu Gothic UI" w:eastAsia="Yu Gothic UI" w:hAnsi="Yu Gothic UI" w:hint="eastAsia"/>
              </w:rPr>
              <w:t>住所</w:t>
            </w:r>
          </w:p>
        </w:tc>
        <w:tc>
          <w:tcPr>
            <w:tcW w:w="3947" w:type="dxa"/>
            <w:tcBorders>
              <w:bottom w:val="nil"/>
              <w:right w:val="single" w:sz="18" w:space="0" w:color="auto"/>
            </w:tcBorders>
          </w:tcPr>
          <w:p w14:paraId="37847252" w14:textId="77777777" w:rsidR="007C0B61" w:rsidRPr="00FD7ADF" w:rsidRDefault="007C0B61" w:rsidP="00FD7ADF">
            <w:pPr>
              <w:snapToGrid w:val="0"/>
              <w:rPr>
                <w:rFonts w:ascii="Yu Gothic UI" w:eastAsia="Yu Gothic UI" w:hAnsi="Yu Gothic UI"/>
              </w:rPr>
            </w:pPr>
            <w:r w:rsidRPr="00FD7ADF">
              <w:rPr>
                <w:rFonts w:ascii="Yu Gothic UI" w:eastAsia="Yu Gothic UI" w:hAnsi="Yu Gothic UI" w:hint="eastAsia"/>
              </w:rPr>
              <w:t>〒</w:t>
            </w:r>
          </w:p>
        </w:tc>
      </w:tr>
      <w:tr w:rsidR="007C0B61" w:rsidRPr="00FD7ADF" w14:paraId="3701571F" w14:textId="77777777" w:rsidTr="00E636C5">
        <w:trPr>
          <w:trHeight w:val="454"/>
          <w:jc w:val="center"/>
        </w:trPr>
        <w:tc>
          <w:tcPr>
            <w:tcW w:w="198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91F2801" w14:textId="77777777" w:rsidR="007C0B61" w:rsidRPr="00FD7ADF" w:rsidRDefault="007C0B61" w:rsidP="00FD7ADF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2835" w:type="dxa"/>
            <w:vMerge/>
            <w:tcBorders>
              <w:bottom w:val="single" w:sz="18" w:space="0" w:color="auto"/>
            </w:tcBorders>
          </w:tcPr>
          <w:p w14:paraId="5B4E5FBD" w14:textId="77777777" w:rsidR="007C0B61" w:rsidRPr="00FD7ADF" w:rsidRDefault="007C0B61" w:rsidP="00FD7ADF">
            <w:pPr>
              <w:snapToGrid w:val="0"/>
              <w:rPr>
                <w:rFonts w:ascii="Yu Gothic UI" w:eastAsia="Yu Gothic UI" w:hAnsi="Yu Gothic UI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14:paraId="68BBCA65" w14:textId="77777777" w:rsidR="007C0B61" w:rsidRPr="00FD7ADF" w:rsidRDefault="007C0B61" w:rsidP="00FD7ADF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3947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075084BF" w14:textId="77777777" w:rsidR="007C0B61" w:rsidRPr="00FD7ADF" w:rsidRDefault="007D6D79" w:rsidP="00FD7ADF">
            <w:pPr>
              <w:snapToGrid w:val="0"/>
              <w:rPr>
                <w:rFonts w:ascii="Yu Gothic UI" w:eastAsia="Yu Gothic UI" w:hAnsi="Yu Gothic UI"/>
              </w:rPr>
            </w:pPr>
            <w:r w:rsidRPr="00FD7ADF">
              <w:rPr>
                <w:rFonts w:ascii="Yu Gothic UI" w:eastAsia="Yu Gothic UI" w:hAnsi="Yu Gothic UI" w:hint="eastAsia"/>
              </w:rPr>
              <w:t>大阪市生野区</w:t>
            </w:r>
          </w:p>
        </w:tc>
      </w:tr>
    </w:tbl>
    <w:p w14:paraId="497821E5" w14:textId="77777777" w:rsidR="00131515" w:rsidRPr="00FD7ADF" w:rsidRDefault="00131515" w:rsidP="00FD7ADF">
      <w:pPr>
        <w:snapToGrid w:val="0"/>
        <w:rPr>
          <w:rFonts w:ascii="Yu Gothic UI" w:eastAsia="Yu Gothic UI" w:hAnsi="Yu Gothic UI"/>
          <w:b/>
        </w:rPr>
      </w:pPr>
    </w:p>
    <w:sectPr w:rsidR="00131515" w:rsidRPr="00FD7ADF" w:rsidSect="00131515">
      <w:headerReference w:type="default" r:id="rId8"/>
      <w:pgSz w:w="11906" w:h="16838" w:code="9"/>
      <w:pgMar w:top="454" w:right="340" w:bottom="454" w:left="340" w:header="567" w:footer="0" w:gutter="0"/>
      <w:cols w:space="2474"/>
      <w:docGrid w:type="lines" w:linePitch="360" w:charSpace="88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E6558" w14:textId="77777777" w:rsidR="00AC4D4F" w:rsidRDefault="00AC4D4F">
      <w:r>
        <w:separator/>
      </w:r>
    </w:p>
  </w:endnote>
  <w:endnote w:type="continuationSeparator" w:id="0">
    <w:p w14:paraId="2636978B" w14:textId="77777777" w:rsidR="00AC4D4F" w:rsidRDefault="00AC4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91BAB" w14:textId="77777777" w:rsidR="00AC4D4F" w:rsidRDefault="00AC4D4F">
      <w:r>
        <w:separator/>
      </w:r>
    </w:p>
  </w:footnote>
  <w:footnote w:type="continuationSeparator" w:id="0">
    <w:p w14:paraId="2C58A332" w14:textId="77777777" w:rsidR="00AC4D4F" w:rsidRDefault="00AC4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B94D0" w14:textId="429D19E7" w:rsidR="00EB57C6" w:rsidRDefault="00EB57C6" w:rsidP="00EB57C6">
    <w:pPr>
      <w:pStyle w:val="a3"/>
      <w:jc w:val="right"/>
    </w:pPr>
    <w:r>
      <w:rPr>
        <w:rFonts w:hint="eastAsia"/>
      </w:rPr>
      <w:t>（様式３－１）</w:t>
    </w:r>
  </w:p>
  <w:p w14:paraId="1FF79992" w14:textId="77777777" w:rsidR="00FD7ADF" w:rsidRDefault="00FD7ADF" w:rsidP="00EB57C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F5C5B"/>
    <w:multiLevelType w:val="hybridMultilevel"/>
    <w:tmpl w:val="7C38ED18"/>
    <w:lvl w:ilvl="0" w:tplc="0EEA7B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70D65FC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4D342D3"/>
    <w:multiLevelType w:val="hybridMultilevel"/>
    <w:tmpl w:val="98DA73B4"/>
    <w:lvl w:ilvl="0" w:tplc="77209EC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1077DC"/>
    <w:multiLevelType w:val="hybridMultilevel"/>
    <w:tmpl w:val="BD945D8C"/>
    <w:lvl w:ilvl="0" w:tplc="8056F9E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8B145BF"/>
    <w:multiLevelType w:val="hybridMultilevel"/>
    <w:tmpl w:val="D7D49D26"/>
    <w:lvl w:ilvl="0" w:tplc="01D81F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52075898">
    <w:abstractNumId w:val="2"/>
  </w:num>
  <w:num w:numId="2" w16cid:durableId="1903297388">
    <w:abstractNumId w:val="0"/>
  </w:num>
  <w:num w:numId="3" w16cid:durableId="1655255593">
    <w:abstractNumId w:val="3"/>
  </w:num>
  <w:num w:numId="4" w16cid:durableId="747534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643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079"/>
    <w:rsid w:val="000123CC"/>
    <w:rsid w:val="000952AE"/>
    <w:rsid w:val="000A2C4A"/>
    <w:rsid w:val="000F2968"/>
    <w:rsid w:val="00131515"/>
    <w:rsid w:val="0014552E"/>
    <w:rsid w:val="0015077D"/>
    <w:rsid w:val="00161AD7"/>
    <w:rsid w:val="00190B17"/>
    <w:rsid w:val="001A44DF"/>
    <w:rsid w:val="001C7079"/>
    <w:rsid w:val="001C7472"/>
    <w:rsid w:val="001E13E8"/>
    <w:rsid w:val="002058F9"/>
    <w:rsid w:val="002312A7"/>
    <w:rsid w:val="00312147"/>
    <w:rsid w:val="00337901"/>
    <w:rsid w:val="003504A3"/>
    <w:rsid w:val="0039000F"/>
    <w:rsid w:val="0039120C"/>
    <w:rsid w:val="003950FA"/>
    <w:rsid w:val="003D1CFE"/>
    <w:rsid w:val="003D58D7"/>
    <w:rsid w:val="003F4C85"/>
    <w:rsid w:val="00407662"/>
    <w:rsid w:val="00417C03"/>
    <w:rsid w:val="00461719"/>
    <w:rsid w:val="004A21C7"/>
    <w:rsid w:val="004D21F8"/>
    <w:rsid w:val="004E6790"/>
    <w:rsid w:val="005515F8"/>
    <w:rsid w:val="005700C5"/>
    <w:rsid w:val="005B01B3"/>
    <w:rsid w:val="005B27DA"/>
    <w:rsid w:val="005F31A7"/>
    <w:rsid w:val="00660C32"/>
    <w:rsid w:val="00674E96"/>
    <w:rsid w:val="00692867"/>
    <w:rsid w:val="006B0DF0"/>
    <w:rsid w:val="006B6261"/>
    <w:rsid w:val="006C5ACC"/>
    <w:rsid w:val="006D295C"/>
    <w:rsid w:val="00733C39"/>
    <w:rsid w:val="00746398"/>
    <w:rsid w:val="00776941"/>
    <w:rsid w:val="007829AE"/>
    <w:rsid w:val="007A068E"/>
    <w:rsid w:val="007C0B61"/>
    <w:rsid w:val="007D6D79"/>
    <w:rsid w:val="00862224"/>
    <w:rsid w:val="008856F2"/>
    <w:rsid w:val="00892126"/>
    <w:rsid w:val="008A39FD"/>
    <w:rsid w:val="008D3DA2"/>
    <w:rsid w:val="0093082C"/>
    <w:rsid w:val="00955956"/>
    <w:rsid w:val="00956C53"/>
    <w:rsid w:val="00966CB3"/>
    <w:rsid w:val="00995135"/>
    <w:rsid w:val="00995DDA"/>
    <w:rsid w:val="009B024C"/>
    <w:rsid w:val="009C55E8"/>
    <w:rsid w:val="009F4070"/>
    <w:rsid w:val="00A333D3"/>
    <w:rsid w:val="00A66437"/>
    <w:rsid w:val="00AB55CC"/>
    <w:rsid w:val="00AC4D4F"/>
    <w:rsid w:val="00AE1FD2"/>
    <w:rsid w:val="00B263FA"/>
    <w:rsid w:val="00B812D3"/>
    <w:rsid w:val="00B95AE3"/>
    <w:rsid w:val="00C955F7"/>
    <w:rsid w:val="00CA11C5"/>
    <w:rsid w:val="00CD405C"/>
    <w:rsid w:val="00CE5F5D"/>
    <w:rsid w:val="00D169D3"/>
    <w:rsid w:val="00D4194D"/>
    <w:rsid w:val="00D5284C"/>
    <w:rsid w:val="00D7706D"/>
    <w:rsid w:val="00D938EB"/>
    <w:rsid w:val="00DB6C4E"/>
    <w:rsid w:val="00DC781A"/>
    <w:rsid w:val="00E01EDF"/>
    <w:rsid w:val="00E636C5"/>
    <w:rsid w:val="00EA75C0"/>
    <w:rsid w:val="00EB57C6"/>
    <w:rsid w:val="00EC0C2C"/>
    <w:rsid w:val="00ED41B2"/>
    <w:rsid w:val="00EE2FA3"/>
    <w:rsid w:val="00F163AF"/>
    <w:rsid w:val="00F66312"/>
    <w:rsid w:val="00F70C93"/>
    <w:rsid w:val="00F71F15"/>
    <w:rsid w:val="00F83BFD"/>
    <w:rsid w:val="00F906C6"/>
    <w:rsid w:val="00FB2E30"/>
    <w:rsid w:val="00FD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303A65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Pr>
      <w:sz w:val="24"/>
    </w:rPr>
  </w:style>
  <w:style w:type="paragraph" w:styleId="a7">
    <w:name w:val="Body Text Indent"/>
    <w:basedOn w:val="a"/>
    <w:pPr>
      <w:tabs>
        <w:tab w:val="left" w:pos="0"/>
        <w:tab w:val="left" w:pos="643"/>
      </w:tabs>
      <w:ind w:firstLine="420"/>
    </w:pPr>
    <w:rPr>
      <w:sz w:val="24"/>
    </w:rPr>
  </w:style>
  <w:style w:type="character" w:customStyle="1" w:styleId="a4">
    <w:name w:val="ヘッダー (文字)"/>
    <w:basedOn w:val="a0"/>
    <w:link w:val="a3"/>
    <w:uiPriority w:val="99"/>
    <w:rsid w:val="00EB57C6"/>
    <w:rPr>
      <w:kern w:val="2"/>
      <w:sz w:val="21"/>
      <w:szCs w:val="24"/>
    </w:rPr>
  </w:style>
  <w:style w:type="paragraph" w:styleId="a8">
    <w:name w:val="Balloon Text"/>
    <w:basedOn w:val="a"/>
    <w:link w:val="a9"/>
    <w:rsid w:val="000F29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0F296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rsid w:val="006D2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D06F8-0D01-4445-939D-2CE02C5F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215</Characters>
  <Application>Microsoft Office Word</Application>
  <DocSecurity>0</DocSecurity>
  <Lines>1</Lines>
  <Paragraphs>1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6T05:14:00Z</dcterms:created>
  <dcterms:modified xsi:type="dcterms:W3CDTF">2026-01-26T05:14:00Z</dcterms:modified>
</cp:coreProperties>
</file>